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7B19" w14:textId="43144D9F" w:rsidR="005E2581" w:rsidRDefault="003B3B3A" w:rsidP="005E2581">
      <w:pPr>
        <w:jc w:val="center"/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60288" behindDoc="0" locked="0" layoutInCell="1" allowOverlap="1" wp14:anchorId="5DA2E043" wp14:editId="2D7B66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5375" cy="7143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56"/>
                    <a:stretch/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FC4C1" w14:textId="3DE800A8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2D58CEF1" w14:textId="086DEFA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  <w:r>
        <w:rPr>
          <w:rFonts w:ascii="Times New Roman" w:eastAsiaTheme="minorHAnsi" w:hAnsi="Times New Roman" w:cs="Times New Roman"/>
          <w:noProof/>
          <w:lang w:val="es-MX" w:eastAsia="en-US"/>
        </w:rPr>
        <w:drawing>
          <wp:anchor distT="0" distB="0" distL="114300" distR="114300" simplePos="0" relativeHeight="251658240" behindDoc="0" locked="0" layoutInCell="1" allowOverlap="1" wp14:anchorId="198D09C1" wp14:editId="1D63CE82">
            <wp:simplePos x="0" y="0"/>
            <wp:positionH relativeFrom="margin">
              <wp:posOffset>3488690</wp:posOffset>
            </wp:positionH>
            <wp:positionV relativeFrom="paragraph">
              <wp:posOffset>109855</wp:posOffset>
            </wp:positionV>
            <wp:extent cx="280035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280035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C726" w14:textId="6B5DC505" w:rsidR="003B3B3A" w:rsidRDefault="003B3B3A" w:rsidP="005E2581">
      <w:pPr>
        <w:rPr>
          <w:rFonts w:ascii="Times New Roman" w:eastAsiaTheme="minorHAnsi" w:hAnsi="Times New Roman" w:cs="Times New Roman"/>
          <w:noProof/>
          <w:lang w:val="es-MX" w:eastAsia="en-US"/>
        </w:rPr>
      </w:pPr>
    </w:p>
    <w:p w14:paraId="0FEBCBC4" w14:textId="1F19FD3A" w:rsidR="003B3B3A" w:rsidRDefault="003B3B3A" w:rsidP="005E2581">
      <w:pPr>
        <w:rPr>
          <w:rFonts w:ascii="Times New Roman" w:eastAsiaTheme="minorHAnsi" w:hAnsi="Times New Roman" w:cs="Times New Roman"/>
          <w:lang w:val="es-MX" w:eastAsia="en-US"/>
        </w:rPr>
      </w:pPr>
    </w:p>
    <w:p w14:paraId="1701F4DF" w14:textId="3A384F50" w:rsidR="00485777" w:rsidRDefault="004954BF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 xml:space="preserve">SERVICIOS BRINDADOS EN EL ÁREA: </w:t>
      </w:r>
      <w:r w:rsidR="00086C3D">
        <w:rPr>
          <w:rFonts w:ascii="Times New Roman" w:eastAsiaTheme="minorHAnsi" w:hAnsi="Times New Roman" w:cs="Times New Roman"/>
          <w:lang w:val="es-MX" w:eastAsia="en-US"/>
        </w:rPr>
        <w:t>UNIDAD ADMINITRATIVA TRIBUTARIA MUNICIPAL</w:t>
      </w:r>
    </w:p>
    <w:p w14:paraId="21675ADC" w14:textId="37EBDF40" w:rsidR="003B3B3A" w:rsidRDefault="004954BF" w:rsidP="005E2581">
      <w:pPr>
        <w:rPr>
          <w:rFonts w:ascii="Times New Roman" w:eastAsiaTheme="minorHAnsi" w:hAnsi="Times New Roman" w:cs="Times New Roman"/>
          <w:lang w:val="es-MX" w:eastAsia="en-US"/>
        </w:rPr>
      </w:pPr>
      <w:r>
        <w:rPr>
          <w:rFonts w:ascii="Times New Roman" w:eastAsiaTheme="minorHAnsi" w:hAnsi="Times New Roman" w:cs="Times New Roman"/>
          <w:lang w:val="es-MX" w:eastAsia="en-US"/>
        </w:rPr>
        <w:t xml:space="preserve">ENCARGADO: </w:t>
      </w:r>
      <w:r w:rsidR="00086C3D">
        <w:rPr>
          <w:rFonts w:ascii="Times New Roman" w:eastAsiaTheme="minorHAnsi" w:hAnsi="Times New Roman" w:cs="Times New Roman"/>
          <w:lang w:val="es-MX" w:eastAsia="en-US"/>
        </w:rPr>
        <w:t xml:space="preserve"> </w:t>
      </w:r>
      <w:r w:rsidR="00BD203F">
        <w:rPr>
          <w:rFonts w:ascii="Times New Roman" w:eastAsiaTheme="minorHAnsi" w:hAnsi="Times New Roman" w:cs="Times New Roman"/>
          <w:lang w:val="es-MX" w:eastAsia="en-US"/>
        </w:rPr>
        <w:t>NAUN ESTEBAN RIVERA TURCIOS</w:t>
      </w:r>
      <w:r w:rsidR="00D810D9">
        <w:rPr>
          <w:rFonts w:ascii="Times New Roman" w:eastAsiaTheme="minorHAnsi" w:hAnsi="Times New Roman" w:cs="Times New Roman"/>
          <w:lang w:val="es-MX" w:eastAsia="en-US"/>
        </w:rPr>
        <w:t>:</w:t>
      </w:r>
      <w:r>
        <w:rPr>
          <w:rFonts w:ascii="Times New Roman" w:eastAsiaTheme="minorHAnsi" w:hAnsi="Times New Roman" w:cs="Times New Roman"/>
          <w:lang w:val="es-MX" w:eastAsia="en-US"/>
        </w:rPr>
        <w:t xml:space="preserve"> </w:t>
      </w:r>
      <w:r w:rsidR="00D810D9">
        <w:rPr>
          <w:rFonts w:ascii="Times New Roman" w:eastAsiaTheme="minorHAnsi" w:hAnsi="Times New Roman" w:cs="Times New Roman"/>
          <w:lang w:val="es-MX" w:eastAsia="en-US"/>
        </w:rPr>
        <w:t xml:space="preserve"> </w:t>
      </w:r>
      <w:r w:rsidR="00086C3D">
        <w:rPr>
          <w:rFonts w:ascii="Times New Roman" w:eastAsiaTheme="minorHAnsi" w:hAnsi="Times New Roman" w:cs="Times New Roman"/>
          <w:lang w:val="es-MX"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lang w:val="es-MX" w:eastAsia="en-US"/>
        </w:rPr>
        <w:t xml:space="preserve"> F: ______________________</w:t>
      </w:r>
    </w:p>
    <w:p w14:paraId="411BCFC0" w14:textId="1CDAD8AE" w:rsidR="00E6728A" w:rsidRDefault="00E6728A" w:rsidP="00485777">
      <w:pPr>
        <w:jc w:val="center"/>
        <w:rPr>
          <w:rFonts w:ascii="Times New Roman" w:eastAsiaTheme="minorHAnsi" w:hAnsi="Times New Roman" w:cs="Times New Roman"/>
          <w:lang w:val="es-MX" w:eastAsia="en-US"/>
        </w:rPr>
      </w:pPr>
    </w:p>
    <w:tbl>
      <w:tblPr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176"/>
        <w:gridCol w:w="1843"/>
        <w:gridCol w:w="1275"/>
        <w:gridCol w:w="3828"/>
        <w:gridCol w:w="1417"/>
        <w:gridCol w:w="1399"/>
      </w:tblGrid>
      <w:tr w:rsidR="0095514F" w:rsidRPr="0095514F" w14:paraId="65496F40" w14:textId="77777777" w:rsidTr="009337F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2FDD031" w14:textId="275C6B02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D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cripción</w:t>
            </w:r>
            <w:r w:rsidR="00D810D9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 xml:space="preserve"> de s</w:t>
            </w:r>
            <w:r w:rsidR="00D810D9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rvici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E28C0AB" w14:textId="41F94D60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U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n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C7423EF" w14:textId="54E3B97C" w:rsidR="00E6728A" w:rsidRPr="0095514F" w:rsidRDefault="00D810D9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Procedimi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4E934A0F" w14:textId="4D20F86D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H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rar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038D112C" w14:textId="39FC8AB8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5D871CA" w14:textId="6739AA8E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Tiempo de R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espuest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B92440C" w14:textId="00592E6C" w:rsidR="00E6728A" w:rsidRPr="0095514F" w:rsidRDefault="0061003D" w:rsidP="00E672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</w:pPr>
            <w:r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C</w:t>
            </w:r>
            <w:r w:rsidR="00E6728A" w:rsidRPr="0095514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</w:rPr>
              <w:t>osto</w:t>
            </w:r>
          </w:p>
        </w:tc>
      </w:tr>
      <w:tr w:rsidR="0095514F" w:rsidRPr="0095514F" w14:paraId="07F9C457" w14:textId="77777777" w:rsidTr="00284A8A">
        <w:trPr>
          <w:trHeight w:val="1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D3DE3DC" w14:textId="4B29C8EB" w:rsidR="00E6728A" w:rsidRPr="001721D7" w:rsidRDefault="00450680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R</w:t>
            </w:r>
            <w:r w:rsidR="007B118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cuperación </w:t>
            </w:r>
            <w:r w:rsidR="00223CE0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de </w:t>
            </w:r>
            <w:r w:rsidR="007B118F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mora </w:t>
            </w:r>
            <w:r w:rsid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>d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tasas por </w:t>
            </w:r>
            <w:r w:rsid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servicio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e impuesto</w:t>
            </w:r>
            <w:r w:rsidR="007B118F">
              <w:rPr>
                <w:rFonts w:ascii="Arial Narrow" w:eastAsia="Times New Roman" w:hAnsi="Arial Narrow" w:cs="Times New Roman"/>
                <w:color w:val="000000"/>
                <w:sz w:val="20"/>
              </w:rPr>
              <w:t>, autorizaciones y permisos y licencias</w:t>
            </w:r>
            <w:r w:rsidR="001721D7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por la municipalida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A5B4131" w14:textId="4B648DE2" w:rsidR="00E6728A" w:rsidRPr="001721D7" w:rsidRDefault="00BD203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U</w:t>
            </w:r>
            <w:r w:rsidR="007B118F">
              <w:rPr>
                <w:rFonts w:ascii="Arial Narrow" w:eastAsia="Times New Roman" w:hAnsi="Arial Narrow" w:cs="Times New Roman"/>
                <w:color w:val="000000"/>
                <w:sz w:val="20"/>
              </w:rPr>
              <w:t>nidad Administrativa Tributaria Muni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3A6B5AEE" w14:textId="5EB335E7" w:rsidR="00E6728A" w:rsidRPr="0095514F" w:rsidRDefault="00737E77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</w:t>
            </w:r>
            <w:r w:rsidR="009337F3"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instalaciones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 la </w:t>
            </w:r>
            <w:r w:rsidR="00D810D9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 w:rsidR="00D810D9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BFAC3B0" w14:textId="6CA45EEB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233F1F6C" w14:textId="6DFB2043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ombre del </w:t>
            </w:r>
            <w:r w:rsidR="007B11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tribuyente o nombre de la empresa Regist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47A546E7" w14:textId="3D986C05" w:rsidR="00E6728A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vAlign w:val="center"/>
          </w:tcPr>
          <w:p w14:paraId="2A9DEF80" w14:textId="0F9D6F31" w:rsidR="00E6728A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ago de tasas e impuestos correspondientes</w:t>
            </w:r>
          </w:p>
        </w:tc>
      </w:tr>
      <w:tr w:rsidR="009337F3" w:rsidRPr="0095514F" w14:paraId="5C374C9B" w14:textId="77777777" w:rsidTr="00284A8A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F1FC" w14:textId="251B4C3C" w:rsidR="009337F3" w:rsidRPr="001721D7" w:rsidRDefault="00C12AA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Recuperación de mora en planes de pago </w:t>
            </w:r>
            <w:r w:rsidR="00522649">
              <w:rPr>
                <w:rFonts w:ascii="Arial Narrow" w:eastAsia="Times New Roman" w:hAnsi="Arial Narrow" w:cs="Times New Roman"/>
                <w:color w:val="000000"/>
                <w:sz w:val="20"/>
              </w:rPr>
              <w:t>por tasas e impuest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2C0" w14:textId="2DCF60D3" w:rsidR="009337F3" w:rsidRPr="001721D7" w:rsidRDefault="00C12AA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Unidad Administrativa Tributaria Muni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FAC46" w14:textId="5D2DF2C3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CF419" w14:textId="1B10E9D3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980C0" w14:textId="73DBB9D4" w:rsidR="009337F3" w:rsidRPr="009337F3" w:rsidRDefault="0052264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cto de presencia del Contribuyente</w:t>
            </w:r>
            <w:r w:rsidR="00C12AA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5B481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resentante d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506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mpresa, DUI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y NIT,</w:t>
            </w:r>
            <w:r w:rsidR="00D04B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0617F" w14:textId="6B2FCB78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9329C" w14:textId="1239EFB2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337F3" w:rsidRPr="0095514F" w14:paraId="1C782962" w14:textId="77777777" w:rsidTr="00284A8A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5082D084" w14:textId="5BFF23B8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Expedición de estados de cuenta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14:paraId="45863B9C" w14:textId="08333B3E" w:rsidR="009337F3" w:rsidRPr="001721D7" w:rsidRDefault="000115A8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Unidad Administrativa Tributaria Muni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49A9997A" w14:textId="5B094EAF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0A71B3F1" w14:textId="249A5C85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4710D721" w14:textId="79CD1A99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ombre </w:t>
            </w:r>
            <w:r w:rsidR="005B481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l contribuyente</w:t>
            </w:r>
            <w:r w:rsidR="000115A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o emp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6C19D7C4" w14:textId="73B82594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</w:tcPr>
          <w:p w14:paraId="36775EAF" w14:textId="783BD0C6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9337F3" w:rsidRPr="0095514F" w14:paraId="12A4BB26" w14:textId="77777777" w:rsidTr="00284A8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4DB" w14:textId="40856A75" w:rsidR="009337F3" w:rsidRPr="001721D7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Verificación de cobro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E80" w14:textId="766FFB53" w:rsidR="009337F3" w:rsidRPr="001721D7" w:rsidRDefault="005B481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Unidad Administrativa Tributaria Muni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F47" w14:textId="50F36E72" w:rsidR="009337F3" w:rsidRPr="0095514F" w:rsidRDefault="00D810D9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CB47" w14:textId="28AD4C85" w:rsidR="009337F3" w:rsidRPr="009337F3" w:rsidRDefault="00301C9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73A" w14:textId="3DF29F8F" w:rsidR="009337F3" w:rsidRPr="009337F3" w:rsidRDefault="005B481F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mbre del contribuyente o emp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C997" w14:textId="15D02CFC" w:rsidR="009337F3" w:rsidRPr="009337F3" w:rsidRDefault="00284A8A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5E34" w14:textId="6D072B02" w:rsidR="009337F3" w:rsidRPr="009337F3" w:rsidRDefault="009337F3" w:rsidP="00284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B481F" w:rsidRPr="0095514F" w14:paraId="62FEA789" w14:textId="77777777" w:rsidTr="00AC3252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408" w14:textId="0796F1A5" w:rsidR="005B481F" w:rsidRPr="001721D7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Asesoramiento Tributario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6AB" w14:textId="77777777" w:rsidR="005B481F" w:rsidRPr="001721D7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>Unidad Administrativa Tributaria Muni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0E11" w14:textId="77777777" w:rsidR="005B481F" w:rsidRPr="0095514F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6"/>
              </w:rPr>
            </w:pP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El interesado se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debe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present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r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 a las instalaciones de l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A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 xml:space="preserve">lcaldía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M</w:t>
            </w:r>
            <w:r w:rsidRPr="00737E77">
              <w:rPr>
                <w:rFonts w:ascii="Arial Narrow" w:eastAsia="Times New Roman" w:hAnsi="Arial Narrow" w:cs="Times New Roman"/>
                <w:color w:val="000000"/>
                <w:sz w:val="18"/>
                <w:szCs w:val="20"/>
              </w:rPr>
              <w:t>unicip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409" w14:textId="77777777" w:rsidR="005B481F" w:rsidRPr="009337F3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9337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am a 4p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082" w14:textId="2D78B1DF" w:rsidR="005B481F" w:rsidRPr="009337F3" w:rsidRDefault="002C7D8C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to de presencia del Contribuyente o Representante de Empresa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327" w14:textId="77777777" w:rsidR="005B481F" w:rsidRPr="009337F3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E24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media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469D" w14:textId="77777777" w:rsidR="005B481F" w:rsidRPr="009337F3" w:rsidRDefault="005B481F" w:rsidP="00AC3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14:paraId="5E6E1CF2" w14:textId="77777777" w:rsidR="005B481F" w:rsidRDefault="005B481F" w:rsidP="005B481F">
      <w:pPr>
        <w:jc w:val="both"/>
        <w:rPr>
          <w:rFonts w:ascii="Times New Roman" w:eastAsiaTheme="minorHAnsi" w:hAnsi="Times New Roman" w:cs="Times New Roman"/>
          <w:lang w:val="es-MX" w:eastAsia="en-US"/>
        </w:rPr>
      </w:pPr>
    </w:p>
    <w:p w14:paraId="120CCCE9" w14:textId="77777777" w:rsidR="009B3E77" w:rsidRDefault="009B3E77" w:rsidP="00D2750D">
      <w:pPr>
        <w:jc w:val="both"/>
        <w:rPr>
          <w:rFonts w:ascii="Times New Roman" w:eastAsiaTheme="minorHAnsi" w:hAnsi="Times New Roman" w:cs="Times New Roman"/>
          <w:lang w:val="es-MX" w:eastAsia="en-US"/>
        </w:rPr>
      </w:pPr>
    </w:p>
    <w:sectPr w:rsidR="009B3E77" w:rsidSect="003B3B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51"/>
    <w:rsid w:val="00000417"/>
    <w:rsid w:val="0000312B"/>
    <w:rsid w:val="000115A8"/>
    <w:rsid w:val="00086C3D"/>
    <w:rsid w:val="000F3F7A"/>
    <w:rsid w:val="001721D7"/>
    <w:rsid w:val="00172E7E"/>
    <w:rsid w:val="001D0E28"/>
    <w:rsid w:val="00223CE0"/>
    <w:rsid w:val="00275BFC"/>
    <w:rsid w:val="00284A8A"/>
    <w:rsid w:val="002C7D8C"/>
    <w:rsid w:val="00301C9F"/>
    <w:rsid w:val="00303E13"/>
    <w:rsid w:val="00364F51"/>
    <w:rsid w:val="003B09B4"/>
    <w:rsid w:val="003B3B3A"/>
    <w:rsid w:val="003D36FC"/>
    <w:rsid w:val="003F4C95"/>
    <w:rsid w:val="00450680"/>
    <w:rsid w:val="00477AC3"/>
    <w:rsid w:val="00477BDF"/>
    <w:rsid w:val="00485777"/>
    <w:rsid w:val="004954BF"/>
    <w:rsid w:val="00522649"/>
    <w:rsid w:val="005A1FA3"/>
    <w:rsid w:val="005B0535"/>
    <w:rsid w:val="005B481F"/>
    <w:rsid w:val="005E2581"/>
    <w:rsid w:val="005F1964"/>
    <w:rsid w:val="0061003D"/>
    <w:rsid w:val="0061706F"/>
    <w:rsid w:val="00737E77"/>
    <w:rsid w:val="00742BF2"/>
    <w:rsid w:val="007B118F"/>
    <w:rsid w:val="007E419E"/>
    <w:rsid w:val="00886678"/>
    <w:rsid w:val="008E0BC6"/>
    <w:rsid w:val="008F539B"/>
    <w:rsid w:val="00910B71"/>
    <w:rsid w:val="009337F3"/>
    <w:rsid w:val="0095514F"/>
    <w:rsid w:val="009B3E77"/>
    <w:rsid w:val="009F6FD8"/>
    <w:rsid w:val="00A0049D"/>
    <w:rsid w:val="00A14169"/>
    <w:rsid w:val="00A14297"/>
    <w:rsid w:val="00A451CE"/>
    <w:rsid w:val="00A4775A"/>
    <w:rsid w:val="00A730A1"/>
    <w:rsid w:val="00B17AA7"/>
    <w:rsid w:val="00BD203F"/>
    <w:rsid w:val="00BF19E7"/>
    <w:rsid w:val="00C12AAF"/>
    <w:rsid w:val="00CA798E"/>
    <w:rsid w:val="00D032E8"/>
    <w:rsid w:val="00D04B07"/>
    <w:rsid w:val="00D20EB7"/>
    <w:rsid w:val="00D2750D"/>
    <w:rsid w:val="00D810D9"/>
    <w:rsid w:val="00DE56FC"/>
    <w:rsid w:val="00E310A6"/>
    <w:rsid w:val="00E456BC"/>
    <w:rsid w:val="00E6728A"/>
    <w:rsid w:val="00E9770F"/>
    <w:rsid w:val="00E978CA"/>
    <w:rsid w:val="00ED4C11"/>
    <w:rsid w:val="00EF649F"/>
    <w:rsid w:val="00F03C60"/>
    <w:rsid w:val="00F17D56"/>
    <w:rsid w:val="00F36F8F"/>
    <w:rsid w:val="00F64A5E"/>
    <w:rsid w:val="00F81E60"/>
    <w:rsid w:val="00F85F9B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69C21"/>
  <w15:docId w15:val="{72D5C938-3E54-4FCB-B128-F1EECD0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5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5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70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0260-D878-4D20-9F32-1A89D46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_JEFE</dc:creator>
  <cp:lastModifiedBy>i5</cp:lastModifiedBy>
  <cp:revision>2</cp:revision>
  <cp:lastPrinted>2019-05-02T16:50:00Z</cp:lastPrinted>
  <dcterms:created xsi:type="dcterms:W3CDTF">2021-12-13T15:51:00Z</dcterms:created>
  <dcterms:modified xsi:type="dcterms:W3CDTF">2021-12-13T15:51:00Z</dcterms:modified>
</cp:coreProperties>
</file>